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16682756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5CB9865" w14:textId="77777777" w:rsidR="0039666A" w:rsidRDefault="0039666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B634578" wp14:editId="0A6CFF0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B0EDC2F3BBB4ABE912B2D1C87155D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EA219DC" w14:textId="77777777" w:rsidR="0039666A" w:rsidRDefault="0039666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AB BOOKING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09041AB166B49EEB7C02890875709C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BC6C51D" w14:textId="77777777" w:rsidR="0039666A" w:rsidRDefault="0039666A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Functional Dependencies</w:t>
              </w:r>
            </w:p>
          </w:sdtContent>
        </w:sdt>
        <w:p w14:paraId="1384F295" w14:textId="77777777" w:rsidR="0039666A" w:rsidRDefault="0039666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127FD795" wp14:editId="4D7E192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B4F6FC5" w14:textId="77777777" w:rsidR="0039666A" w:rsidRDefault="00E06B6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April 1</w:t>
                                    </w:r>
                                    <w:r w:rsidR="00DD2828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6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, 2019</w:t>
                                    </w:r>
                                  </w:p>
                                </w:sdtContent>
                              </w:sdt>
                              <w:p w14:paraId="017F9E2E" w14:textId="77777777" w:rsidR="0039666A" w:rsidRDefault="00E378C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9666A">
                                      <w:rPr>
                                        <w:caps/>
                                        <w:color w:val="4472C4" w:themeColor="accent1"/>
                                      </w:rPr>
                                      <w:t>DBMS PL/SQL</w:t>
                                    </w:r>
                                  </w:sdtContent>
                                </w:sdt>
                              </w:p>
                              <w:p w14:paraId="17E3F460" w14:textId="77777777" w:rsidR="0039666A" w:rsidRDefault="00E378C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9666A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8793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9666A" w:rsidRDefault="00E06B6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April 1</w:t>
                              </w:r>
                              <w:r w:rsidR="00DD2828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, 2019</w:t>
                              </w:r>
                            </w:p>
                          </w:sdtContent>
                        </w:sdt>
                        <w:p w:rsidR="0039666A" w:rsidRDefault="00DD282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9666A">
                                <w:rPr>
                                  <w:caps/>
                                  <w:color w:val="4472C4" w:themeColor="accent1"/>
                                </w:rPr>
                                <w:t>DBMS PL/SQL</w:t>
                              </w:r>
                            </w:sdtContent>
                          </w:sdt>
                        </w:p>
                        <w:p w:rsidR="0039666A" w:rsidRDefault="00DD282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9666A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9983646" wp14:editId="5F67095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5AFA25" w14:textId="77777777" w:rsidR="00A86323" w:rsidRDefault="0039666A" w:rsidP="00085A9A">
          <w:r>
            <w:br w:type="page"/>
          </w:r>
        </w:p>
      </w:sdtContent>
    </w:sdt>
    <w:p w14:paraId="333B4A3D" w14:textId="77777777" w:rsidR="00414796" w:rsidRPr="00A86323" w:rsidRDefault="009A2E92" w:rsidP="00085A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DE8728" wp14:editId="09F3CB9F">
                <wp:simplePos x="0" y="0"/>
                <wp:positionH relativeFrom="margin">
                  <wp:align>right</wp:align>
                </wp:positionH>
                <wp:positionV relativeFrom="paragraph">
                  <wp:posOffset>81881</wp:posOffset>
                </wp:positionV>
                <wp:extent cx="1912620" cy="27184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27184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486C64" w14:textId="77777777" w:rsidR="00414796" w:rsidRPr="00667AD6" w:rsidRDefault="006876E5" w:rsidP="00414796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36"/>
                                <w:szCs w:val="32"/>
                              </w:rPr>
                            </w:pPr>
                            <w:r w:rsidRPr="00667AD6">
                              <w:rPr>
                                <w:noProof/>
                                <w:sz w:val="36"/>
                                <w:szCs w:val="32"/>
                              </w:rPr>
                              <w:t>DRIVER_C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E6A2" id="Text Box 11" o:spid="_x0000_s1027" type="#_x0000_t202" style="position:absolute;margin-left:99.4pt;margin-top:6.45pt;width:150.6pt;height:21.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" stroked="f">
                <v:textbox inset="0,0,0,0">
                  <w:txbxContent>
                    <w:p w:rsidR="00414796" w:rsidRPr="00667AD6" w:rsidRDefault="006876E5" w:rsidP="00414796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noProof/>
                          <w:sz w:val="36"/>
                          <w:szCs w:val="32"/>
                        </w:rPr>
                      </w:pPr>
                      <w:r w:rsidRPr="00667AD6">
                        <w:rPr>
                          <w:noProof/>
                          <w:sz w:val="36"/>
                          <w:szCs w:val="32"/>
                        </w:rPr>
                        <w:t>DRIVER_C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74E2D" wp14:editId="26DF1620">
                <wp:simplePos x="0" y="0"/>
                <wp:positionH relativeFrom="column">
                  <wp:posOffset>24713</wp:posOffset>
                </wp:positionH>
                <wp:positionV relativeFrom="paragraph">
                  <wp:posOffset>65903</wp:posOffset>
                </wp:positionV>
                <wp:extent cx="2166551" cy="271848"/>
                <wp:effectExtent l="0" t="0" r="571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551" cy="27184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A66CC3" w14:textId="77777777" w:rsidR="00414796" w:rsidRPr="00667AD6" w:rsidRDefault="00414796" w:rsidP="00414796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36"/>
                                <w:szCs w:val="32"/>
                              </w:rPr>
                            </w:pPr>
                            <w:r w:rsidRPr="00667AD6">
                              <w:rPr>
                                <w:noProof/>
                                <w:sz w:val="36"/>
                                <w:szCs w:val="32"/>
                              </w:rP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D6997" id="Text Box 3" o:spid="_x0000_s1028" type="#_x0000_t202" style="position:absolute;margin-left:1.95pt;margin-top:5.2pt;width:170.6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" stroked="f">
                <v:textbox inset="0,0,0,0">
                  <w:txbxContent>
                    <w:p w:rsidR="00414796" w:rsidRPr="00667AD6" w:rsidRDefault="00414796" w:rsidP="00414796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noProof/>
                          <w:sz w:val="36"/>
                          <w:szCs w:val="32"/>
                        </w:rPr>
                      </w:pPr>
                      <w:r w:rsidRPr="00667AD6">
                        <w:rPr>
                          <w:noProof/>
                          <w:sz w:val="36"/>
                          <w:szCs w:val="32"/>
                        </w:rPr>
                        <w:t>DRIVER</w:t>
                      </w:r>
                    </w:p>
                  </w:txbxContent>
                </v:textbox>
              </v:shape>
            </w:pict>
          </mc:Fallback>
        </mc:AlternateContent>
      </w:r>
      <w:r w:rsidR="00414796">
        <w:rPr>
          <w:sz w:val="32"/>
          <w:szCs w:val="32"/>
        </w:rPr>
        <w:tab/>
      </w:r>
      <w:r w:rsidR="00414796">
        <w:rPr>
          <w:sz w:val="32"/>
          <w:szCs w:val="32"/>
        </w:rPr>
        <w:tab/>
      </w:r>
      <w:r w:rsidR="00414796">
        <w:rPr>
          <w:sz w:val="32"/>
          <w:szCs w:val="32"/>
        </w:rPr>
        <w:tab/>
      </w:r>
      <w:r w:rsidR="00414796">
        <w:rPr>
          <w:sz w:val="32"/>
          <w:szCs w:val="32"/>
        </w:rPr>
        <w:tab/>
      </w:r>
      <w:r w:rsidR="00414796">
        <w:rPr>
          <w:sz w:val="32"/>
          <w:szCs w:val="32"/>
        </w:rPr>
        <w:tab/>
        <w:t xml:space="preserve">      </w:t>
      </w:r>
    </w:p>
    <w:p w14:paraId="049BD61D" w14:textId="77777777" w:rsidR="00414796" w:rsidRPr="00851138" w:rsidRDefault="001D678F" w:rsidP="00414796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60942D" wp14:editId="2F217849">
                <wp:simplePos x="0" y="0"/>
                <wp:positionH relativeFrom="column">
                  <wp:posOffset>1841500</wp:posOffset>
                </wp:positionH>
                <wp:positionV relativeFrom="paragraph">
                  <wp:posOffset>311150</wp:posOffset>
                </wp:positionV>
                <wp:extent cx="2247900" cy="63500"/>
                <wp:effectExtent l="38100" t="19050" r="19050" b="88900"/>
                <wp:wrapNone/>
                <wp:docPr id="134" name="Connector: Elbow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0" cy="63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D792C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34" o:spid="_x0000_s1026" type="#_x0000_t34" style="position:absolute;margin-left:145pt;margin-top:24.5pt;width:177pt;height: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" strokecolor="black [3200]" strokeweight=".5pt">
                <v:stroke endarrow="block"/>
              </v:shape>
            </w:pict>
          </mc:Fallback>
        </mc:AlternateContent>
      </w:r>
      <w:r w:rsidR="002473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05E9D" wp14:editId="390A7B90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2311400" cy="2110740"/>
                <wp:effectExtent l="0" t="0" r="1270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2110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219DB" w14:textId="276CAEFD" w:rsidR="00414796" w:rsidRPr="00DD2828" w:rsidRDefault="00667AD6" w:rsidP="00E378CD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2828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RIVER_ID (PK)</w:t>
                            </w:r>
                            <w:r w:rsidR="00E378CD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Pr="00DD2828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IRST_NAME</w:t>
                            </w:r>
                            <w:r w:rsidRPr="00DD2828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LAST_NAME</w:t>
                            </w:r>
                            <w:r w:rsidRPr="00DD2828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BIRTH_DATE</w:t>
                            </w:r>
                            <w:r w:rsidRPr="00DD2828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DRIVING LICENCE_NUMBER</w:t>
                            </w:r>
                            <w:r w:rsidRPr="00DD2828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EXPIRY_DATE</w:t>
                            </w:r>
                            <w:r w:rsidRPr="00DD2828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05E9D" id="Rectangle 1" o:spid="_x0000_s1029" style="position:absolute;margin-left:0;margin-top:6.5pt;width:182pt;height:166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" fillcolor="white [3201]" strokecolor="#4472c4 [3204]" strokeweight="1pt">
                <v:textbox>
                  <w:txbxContent>
                    <w:p w14:paraId="0C6219DB" w14:textId="276CAEFD" w:rsidR="00414796" w:rsidRPr="00DD2828" w:rsidRDefault="00667AD6" w:rsidP="00E378CD">
                      <w:pPr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D2828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DRIVER_ID (PK)</w:t>
                      </w:r>
                      <w:r w:rsidR="00E378CD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bookmarkStart w:id="1" w:name="_GoBack"/>
                      <w:bookmarkEnd w:id="1"/>
                      <w:r w:rsidRPr="00DD2828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FIRST_NAME</w:t>
                      </w:r>
                      <w:r w:rsidRPr="00DD2828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  <w:t>LAST_NAME</w:t>
                      </w:r>
                      <w:r w:rsidRPr="00DD2828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  <w:t>BIRTH_DATE</w:t>
                      </w:r>
                      <w:r w:rsidRPr="00DD2828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  <w:t>DRIVING LICENCE_NUMBER</w:t>
                      </w:r>
                      <w:r w:rsidRPr="00DD2828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  <w:t>EXPIRY_DATE</w:t>
                      </w:r>
                      <w:r w:rsidRPr="00DD2828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  <w:t>WORK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76E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30493" wp14:editId="5A435D42">
                <wp:simplePos x="0" y="0"/>
                <wp:positionH relativeFrom="margin">
                  <wp:posOffset>3794760</wp:posOffset>
                </wp:positionH>
                <wp:positionV relativeFrom="paragraph">
                  <wp:posOffset>89154</wp:posOffset>
                </wp:positionV>
                <wp:extent cx="1925320" cy="758952"/>
                <wp:effectExtent l="0" t="0" r="1778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320" cy="75895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A52CD" w14:textId="77777777" w:rsidR="00414796" w:rsidRPr="00DD2828" w:rsidRDefault="00414796" w:rsidP="006876E5">
                            <w:pPr>
                              <w:ind w:left="72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t>DRIVER_ID</w:t>
                            </w: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CAB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9754B" id="Rectangle 6" o:spid="_x0000_s1030" style="position:absolute;margin-left:298.8pt;margin-top:7pt;width:151.6pt;height:5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" fillcolor="white [3201]" strokecolor="#4472c4 [3204]" strokeweight="1pt">
                <v:textbox>
                  <w:txbxContent>
                    <w:p w:rsidR="00414796" w:rsidRPr="00DD2828" w:rsidRDefault="00414796" w:rsidP="006876E5">
                      <w:pPr>
                        <w:ind w:left="720"/>
                        <w:rPr>
                          <w:bCs/>
                          <w:sz w:val="28"/>
                          <w:szCs w:val="28"/>
                        </w:rPr>
                      </w:pPr>
                      <w:r w:rsidRPr="00DD2828">
                        <w:rPr>
                          <w:bCs/>
                          <w:sz w:val="28"/>
                          <w:szCs w:val="28"/>
                        </w:rPr>
                        <w:t>DRIVER_ID</w:t>
                      </w:r>
                      <w:r w:rsidRPr="00DD2828">
                        <w:rPr>
                          <w:bCs/>
                          <w:sz w:val="28"/>
                          <w:szCs w:val="28"/>
                        </w:rPr>
                        <w:br/>
                        <w:t>CAB_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71C2BE" w14:textId="77777777" w:rsidR="00455349" w:rsidRPr="00667AD6" w:rsidRDefault="00667AD6" w:rsidP="00667AD6">
      <w:pPr>
        <w:ind w:left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5D8F5B" wp14:editId="515182DB">
                <wp:simplePos x="0" y="0"/>
                <wp:positionH relativeFrom="margin">
                  <wp:align>right</wp:align>
                </wp:positionH>
                <wp:positionV relativeFrom="paragraph">
                  <wp:posOffset>2711450</wp:posOffset>
                </wp:positionV>
                <wp:extent cx="1836420" cy="3054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3054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2F5383" w14:textId="77777777" w:rsidR="00414796" w:rsidRPr="00667AD6" w:rsidRDefault="00414796" w:rsidP="00414796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36"/>
                                <w:szCs w:val="32"/>
                              </w:rPr>
                            </w:pPr>
                            <w:r w:rsidRPr="00667AD6">
                              <w:rPr>
                                <w:noProof/>
                                <w:sz w:val="36"/>
                                <w:szCs w:val="32"/>
                              </w:rPr>
                              <w:t>CAB_R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97A45" id="Text Box 15" o:spid="_x0000_s1031" type="#_x0000_t202" style="position:absolute;left:0;text-align:left;margin-left:93.4pt;margin-top:213.5pt;width:144.6pt;height:24.0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" stroked="f">
                <v:textbox inset="0,0,0,0">
                  <w:txbxContent>
                    <w:p w:rsidR="00414796" w:rsidRPr="00667AD6" w:rsidRDefault="00414796" w:rsidP="00414796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noProof/>
                          <w:sz w:val="36"/>
                          <w:szCs w:val="32"/>
                        </w:rPr>
                      </w:pPr>
                      <w:r w:rsidRPr="00667AD6">
                        <w:rPr>
                          <w:noProof/>
                          <w:sz w:val="36"/>
                          <w:szCs w:val="32"/>
                        </w:rPr>
                        <w:t>CAB_R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B4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15DB82" wp14:editId="4492DCCC">
                <wp:simplePos x="0" y="0"/>
                <wp:positionH relativeFrom="page">
                  <wp:posOffset>6388100</wp:posOffset>
                </wp:positionH>
                <wp:positionV relativeFrom="paragraph">
                  <wp:posOffset>5187315</wp:posOffset>
                </wp:positionV>
                <wp:extent cx="45719" cy="1981200"/>
                <wp:effectExtent l="38100" t="76200" r="659765" b="19050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81200"/>
                        </a:xfrm>
                        <a:prstGeom prst="bentConnector3">
                          <a:avLst>
                            <a:gd name="adj1" fmla="val 14917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4282" id="Connector: Elbow 18" o:spid="_x0000_s1026" type="#_x0000_t34" style="position:absolute;margin-left:503pt;margin-top:408.45pt;width:3.6pt;height:156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" adj="322221" strokecolor="black [3200]" strokeweight=".5pt">
                <v:stroke endarrow="block"/>
                <w10:wrap anchorx="page"/>
              </v:shape>
            </w:pict>
          </mc:Fallback>
        </mc:AlternateContent>
      </w:r>
      <w:r w:rsidR="0045534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2D5E64" wp14:editId="548B0BD4">
                <wp:simplePos x="0" y="0"/>
                <wp:positionH relativeFrom="column">
                  <wp:posOffset>2044700</wp:posOffset>
                </wp:positionH>
                <wp:positionV relativeFrom="paragraph">
                  <wp:posOffset>2164715</wp:posOffset>
                </wp:positionV>
                <wp:extent cx="1993900" cy="4064000"/>
                <wp:effectExtent l="38100" t="0" r="25400" b="8890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0" cy="4064000"/>
                        </a:xfrm>
                        <a:prstGeom prst="bentConnector3">
                          <a:avLst>
                            <a:gd name="adj1" fmla="val 564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2FA7" id="Connector: Elbow 22" o:spid="_x0000_s1026" type="#_x0000_t34" style="position:absolute;margin-left:161pt;margin-top:170.45pt;width:157pt;height:320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" adj="12204" strokecolor="black [3200]" strokeweight=".5pt">
                <v:stroke endarrow="block"/>
              </v:shape>
            </w:pict>
          </mc:Fallback>
        </mc:AlternateContent>
      </w:r>
      <w:r w:rsidR="0045534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519443" wp14:editId="55B1BCC8">
                <wp:simplePos x="0" y="0"/>
                <wp:positionH relativeFrom="margin">
                  <wp:posOffset>88900</wp:posOffset>
                </wp:positionH>
                <wp:positionV relativeFrom="paragraph">
                  <wp:posOffset>6076315</wp:posOffset>
                </wp:positionV>
                <wp:extent cx="2115185" cy="800100"/>
                <wp:effectExtent l="0" t="0" r="18415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30026" w14:textId="77777777" w:rsidR="00455349" w:rsidRPr="00DD2828" w:rsidRDefault="00455349" w:rsidP="00455349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t>MODEL_NAME(PK)</w:t>
                            </w: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MODEL_DESCRIPTION</w:t>
                            </w:r>
                          </w:p>
                          <w:p w14:paraId="22198906" w14:textId="77777777" w:rsidR="00455349" w:rsidRPr="00455349" w:rsidRDefault="00455349" w:rsidP="0045534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534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D1B95" id="Rectangle 149" o:spid="_x0000_s1032" style="position:absolute;left:0;text-align:left;margin-left:7pt;margin-top:478.45pt;width:166.55pt;height:6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" fillcolor="white [3201]" strokecolor="#4472c4 [3204]" strokeweight="1pt">
                <v:textbox>
                  <w:txbxContent>
                    <w:p w:rsidR="00455349" w:rsidRPr="00DD2828" w:rsidRDefault="00455349" w:rsidP="00455349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DD2828">
                        <w:rPr>
                          <w:bCs/>
                          <w:sz w:val="28"/>
                          <w:szCs w:val="28"/>
                        </w:rPr>
                        <w:t>MODEL_NAME(PK)</w:t>
                      </w:r>
                      <w:r w:rsidRPr="00DD2828">
                        <w:rPr>
                          <w:bCs/>
                          <w:sz w:val="28"/>
                          <w:szCs w:val="28"/>
                        </w:rPr>
                        <w:br/>
                        <w:t>MODEL_DESCRIPTION</w:t>
                      </w:r>
                    </w:p>
                    <w:p w:rsidR="00455349" w:rsidRPr="00455349" w:rsidRDefault="00455349" w:rsidP="0045534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55349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534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A43AF8" wp14:editId="1D770EAB">
                <wp:simplePos x="0" y="0"/>
                <wp:positionH relativeFrom="column">
                  <wp:posOffset>3225800</wp:posOffset>
                </wp:positionH>
                <wp:positionV relativeFrom="paragraph">
                  <wp:posOffset>4539615</wp:posOffset>
                </wp:positionV>
                <wp:extent cx="1028700" cy="0"/>
                <wp:effectExtent l="0" t="0" r="0" b="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C540B" id="Straight Connector 14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pt,357.45pt" to="335pt,3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5534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7A700A" wp14:editId="23291922">
                <wp:simplePos x="0" y="0"/>
                <wp:positionH relativeFrom="column">
                  <wp:posOffset>3225800</wp:posOffset>
                </wp:positionH>
                <wp:positionV relativeFrom="paragraph">
                  <wp:posOffset>4768215</wp:posOffset>
                </wp:positionV>
                <wp:extent cx="1028700" cy="0"/>
                <wp:effectExtent l="0" t="0" r="0" b="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DD1DC" id="Straight Connector 14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pt,375.45pt" to="335pt,3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D678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B5FD99" wp14:editId="32CEC507">
                <wp:simplePos x="0" y="0"/>
                <wp:positionH relativeFrom="column">
                  <wp:posOffset>3225800</wp:posOffset>
                </wp:positionH>
                <wp:positionV relativeFrom="paragraph">
                  <wp:posOffset>4543425</wp:posOffset>
                </wp:positionV>
                <wp:extent cx="0" cy="3520440"/>
                <wp:effectExtent l="0" t="0" r="38100" b="2286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0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CFC27" id="Straight Connector 136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4pt,357.75pt" to="254pt,6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1D678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696D7E" wp14:editId="049A4D59">
                <wp:simplePos x="0" y="0"/>
                <wp:positionH relativeFrom="column">
                  <wp:posOffset>1878965</wp:posOffset>
                </wp:positionH>
                <wp:positionV relativeFrom="paragraph">
                  <wp:posOffset>8070215</wp:posOffset>
                </wp:positionV>
                <wp:extent cx="1356995" cy="0"/>
                <wp:effectExtent l="38100" t="76200" r="0" b="952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5C9A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7" o:spid="_x0000_s1026" type="#_x0000_t32" style="position:absolute;margin-left:147.95pt;margin-top:635.45pt;width:106.85pt;height:0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1D678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960941" wp14:editId="4CEDC5C0">
                <wp:simplePos x="0" y="0"/>
                <wp:positionH relativeFrom="column">
                  <wp:posOffset>1866900</wp:posOffset>
                </wp:positionH>
                <wp:positionV relativeFrom="paragraph">
                  <wp:posOffset>7854315</wp:posOffset>
                </wp:positionV>
                <wp:extent cx="1356995" cy="0"/>
                <wp:effectExtent l="38100" t="76200" r="0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6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84C2F3" id="Straight Arrow Connector 138" o:spid="_x0000_s1026" type="#_x0000_t32" style="position:absolute;margin-left:147pt;margin-top:618.45pt;width:106.85pt;height:0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1D678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C826FF" wp14:editId="118CF316">
                <wp:simplePos x="0" y="0"/>
                <wp:positionH relativeFrom="margin">
                  <wp:posOffset>3958590</wp:posOffset>
                </wp:positionH>
                <wp:positionV relativeFrom="paragraph">
                  <wp:posOffset>6851650</wp:posOffset>
                </wp:positionV>
                <wp:extent cx="1772920" cy="1062990"/>
                <wp:effectExtent l="0" t="0" r="1778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10629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68840" w14:textId="77777777" w:rsidR="00414796" w:rsidRPr="00DD2828" w:rsidRDefault="00414796" w:rsidP="00414796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t>PAYMENT_</w:t>
                            </w:r>
                            <w:r w:rsidR="0091204D" w:rsidRPr="00DD2828">
                              <w:rPr>
                                <w:bCs/>
                                <w:sz w:val="28"/>
                                <w:szCs w:val="28"/>
                              </w:rPr>
                              <w:t>ID</w:t>
                            </w:r>
                          </w:p>
                          <w:p w14:paraId="5755E6BA" w14:textId="77777777" w:rsidR="00414796" w:rsidRPr="00DD2828" w:rsidRDefault="00414796" w:rsidP="00414796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t>TYPE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80C97" id="Rectangle 12" o:spid="_x0000_s1033" style="position:absolute;left:0;text-align:left;margin-left:311.7pt;margin-top:539.5pt;width:139.6pt;height:83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" fillcolor="white [3201]" strokecolor="#4472c4 [3204]" strokeweight="1pt">
                <v:textbox>
                  <w:txbxContent>
                    <w:p w:rsidR="00414796" w:rsidRPr="00DD2828" w:rsidRDefault="00414796" w:rsidP="00414796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DD2828">
                        <w:rPr>
                          <w:bCs/>
                          <w:sz w:val="28"/>
                          <w:szCs w:val="28"/>
                        </w:rPr>
                        <w:t>PAYMENT_</w:t>
                      </w:r>
                      <w:r w:rsidR="0091204D" w:rsidRPr="00DD2828">
                        <w:rPr>
                          <w:bCs/>
                          <w:sz w:val="28"/>
                          <w:szCs w:val="28"/>
                        </w:rPr>
                        <w:t>ID</w:t>
                      </w:r>
                    </w:p>
                    <w:p w:rsidR="00414796" w:rsidRPr="00DD2828" w:rsidRDefault="00414796" w:rsidP="00414796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DD2828">
                        <w:rPr>
                          <w:bCs/>
                          <w:sz w:val="28"/>
                          <w:szCs w:val="28"/>
                        </w:rPr>
                        <w:t>TYPE_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678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563C6D" wp14:editId="72590C98">
                <wp:simplePos x="0" y="0"/>
                <wp:positionH relativeFrom="margin">
                  <wp:align>right</wp:align>
                </wp:positionH>
                <wp:positionV relativeFrom="paragraph">
                  <wp:posOffset>6511290</wp:posOffset>
                </wp:positionV>
                <wp:extent cx="1760220" cy="25228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25228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A4309" w14:textId="77777777" w:rsidR="00414796" w:rsidRPr="00667AD6" w:rsidRDefault="00414796" w:rsidP="00414796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36"/>
                                <w:szCs w:val="32"/>
                              </w:rPr>
                            </w:pPr>
                            <w:r w:rsidRPr="00667AD6">
                              <w:rPr>
                                <w:noProof/>
                                <w:sz w:val="36"/>
                                <w:szCs w:val="32"/>
                              </w:rPr>
                              <w:t>PAYMENT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3B30" id="Text Box 13" o:spid="_x0000_s1034" type="#_x0000_t202" style="position:absolute;left:0;text-align:left;margin-left:87.4pt;margin-top:512.7pt;width:138.6pt;height:19.8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" stroked="f">
                <v:textbox inset="0,0,0,0">
                  <w:txbxContent>
                    <w:p w:rsidR="00414796" w:rsidRPr="00667AD6" w:rsidRDefault="00414796" w:rsidP="00414796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noProof/>
                          <w:sz w:val="36"/>
                          <w:szCs w:val="32"/>
                        </w:rPr>
                      </w:pPr>
                      <w:r w:rsidRPr="00667AD6">
                        <w:rPr>
                          <w:noProof/>
                          <w:sz w:val="36"/>
                          <w:szCs w:val="32"/>
                        </w:rPr>
                        <w:t>PAYMENT_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78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450BBE" wp14:editId="3CE060D9">
                <wp:simplePos x="0" y="0"/>
                <wp:positionH relativeFrom="margin">
                  <wp:posOffset>5283200</wp:posOffset>
                </wp:positionH>
                <wp:positionV relativeFrom="paragraph">
                  <wp:posOffset>1186815</wp:posOffset>
                </wp:positionV>
                <wp:extent cx="114300" cy="2247900"/>
                <wp:effectExtent l="0" t="76200" r="685800" b="19050"/>
                <wp:wrapNone/>
                <wp:docPr id="131" name="Connector: Elbow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247900"/>
                        </a:xfrm>
                        <a:prstGeom prst="bentConnector3">
                          <a:avLst>
                            <a:gd name="adj1" fmla="val 6707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C443" id="Connector: Elbow 131" o:spid="_x0000_s1026" type="#_x0000_t34" style="position:absolute;margin-left:416pt;margin-top:93.45pt;width:9pt;height:177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" adj="144878" strokecolor="black [3200]" strokeweight=".5pt">
                <v:stroke endarrow="block"/>
                <w10:wrap anchorx="margin"/>
              </v:shape>
            </w:pict>
          </mc:Fallback>
        </mc:AlternateContent>
      </w:r>
      <w:r w:rsidR="002473F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F04318" wp14:editId="4A4AB687">
                <wp:simplePos x="0" y="0"/>
                <wp:positionH relativeFrom="page">
                  <wp:posOffset>2794000</wp:posOffset>
                </wp:positionH>
                <wp:positionV relativeFrom="paragraph">
                  <wp:posOffset>3701415</wp:posOffset>
                </wp:positionV>
                <wp:extent cx="2451100" cy="279400"/>
                <wp:effectExtent l="38100" t="0" r="25400" b="10160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1100" cy="279400"/>
                        </a:xfrm>
                        <a:prstGeom prst="bentConnector3">
                          <a:avLst>
                            <a:gd name="adj1" fmla="val 719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83B5" id="Connector: Elbow 24" o:spid="_x0000_s1026" type="#_x0000_t34" style="position:absolute;margin-left:220pt;margin-top:291.45pt;width:193pt;height:2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" adj="15540" strokecolor="black [3200]" strokeweight=".5pt">
                <v:stroke endarrow="block"/>
                <w10:wrap anchorx="page"/>
              </v:shape>
            </w:pict>
          </mc:Fallback>
        </mc:AlternateContent>
      </w:r>
      <w:r w:rsidR="002473F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492579" wp14:editId="242F50ED">
                <wp:simplePos x="0" y="0"/>
                <wp:positionH relativeFrom="page">
                  <wp:posOffset>2844800</wp:posOffset>
                </wp:positionH>
                <wp:positionV relativeFrom="paragraph">
                  <wp:posOffset>1936115</wp:posOffset>
                </wp:positionV>
                <wp:extent cx="2197100" cy="609600"/>
                <wp:effectExtent l="38100" t="0" r="12700" b="95250"/>
                <wp:wrapNone/>
                <wp:docPr id="132" name="Connector: Elb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7100" cy="609600"/>
                        </a:xfrm>
                        <a:prstGeom prst="bentConnector3">
                          <a:avLst>
                            <a:gd name="adj1" fmla="val 706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059B" id="Connector: Elbow 132" o:spid="_x0000_s1026" type="#_x0000_t34" style="position:absolute;margin-left:224pt;margin-top:152.45pt;width:173pt;height:48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" adj="15257" strokecolor="black [3200]" strokeweight=".5pt">
                <v:stroke endarrow="block"/>
                <w10:wrap anchorx="page"/>
              </v:shape>
            </w:pict>
          </mc:Fallback>
        </mc:AlternateContent>
      </w:r>
      <w:r w:rsidR="002473F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04FE4" wp14:editId="2C45B5B8">
                <wp:simplePos x="0" y="0"/>
                <wp:positionH relativeFrom="page">
                  <wp:posOffset>5066665</wp:posOffset>
                </wp:positionH>
                <wp:positionV relativeFrom="paragraph">
                  <wp:posOffset>170815</wp:posOffset>
                </wp:positionV>
                <wp:extent cx="45719" cy="1041400"/>
                <wp:effectExtent l="590550" t="0" r="50165" b="10160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41400"/>
                        </a:xfrm>
                        <a:prstGeom prst="bentConnector3">
                          <a:avLst>
                            <a:gd name="adj1" fmla="val 13893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10E72" id="Connector: Elbow 20" o:spid="_x0000_s1026" type="#_x0000_t34" style="position:absolute;margin-left:398.95pt;margin-top:13.45pt;width:3.6pt;height:8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" adj="300092" strokecolor="black [3200]" strokeweight=".5pt">
                <v:stroke endarrow="block"/>
                <w10:wrap anchorx="page"/>
              </v:shape>
            </w:pict>
          </mc:Fallback>
        </mc:AlternateContent>
      </w:r>
      <w:r w:rsidR="002473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593029" wp14:editId="3D993FFB">
                <wp:simplePos x="0" y="0"/>
                <wp:positionH relativeFrom="margin">
                  <wp:posOffset>25400</wp:posOffset>
                </wp:positionH>
                <wp:positionV relativeFrom="paragraph">
                  <wp:posOffset>7600315</wp:posOffset>
                </wp:positionV>
                <wp:extent cx="2286000" cy="1062990"/>
                <wp:effectExtent l="0" t="0" r="1905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629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BE8A3" w14:textId="77777777" w:rsidR="00414796" w:rsidRPr="00DD2828" w:rsidRDefault="00414796" w:rsidP="00414796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t>JFROM (PK)</w:t>
                            </w: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JTO (PK)</w:t>
                            </w: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D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188A3" id="Rectangle 16" o:spid="_x0000_s1035" style="position:absolute;left:0;text-align:left;margin-left:2pt;margin-top:598.45pt;width:180pt;height:83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" fillcolor="white [3201]" strokecolor="#4472c4 [3204]" strokeweight="1pt">
                <v:textbox>
                  <w:txbxContent>
                    <w:p w:rsidR="00414796" w:rsidRPr="00DD2828" w:rsidRDefault="00414796" w:rsidP="00414796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DD2828">
                        <w:rPr>
                          <w:bCs/>
                          <w:sz w:val="28"/>
                          <w:szCs w:val="28"/>
                        </w:rPr>
                        <w:t>JFROM (PK)</w:t>
                      </w:r>
                      <w:r w:rsidRPr="00DD2828">
                        <w:rPr>
                          <w:bCs/>
                          <w:sz w:val="28"/>
                          <w:szCs w:val="28"/>
                        </w:rPr>
                        <w:br/>
                        <w:t>JTO (PK)</w:t>
                      </w:r>
                      <w:r w:rsidRPr="00DD2828">
                        <w:rPr>
                          <w:bCs/>
                          <w:sz w:val="28"/>
                          <w:szCs w:val="28"/>
                        </w:rPr>
                        <w:br/>
                        <w:t>D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73F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3844AB" wp14:editId="78AF2EB5">
                <wp:simplePos x="0" y="0"/>
                <wp:positionH relativeFrom="margin">
                  <wp:posOffset>101600</wp:posOffset>
                </wp:positionH>
                <wp:positionV relativeFrom="paragraph">
                  <wp:posOffset>7219315</wp:posOffset>
                </wp:positionV>
                <wp:extent cx="2197100" cy="228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E677A" w14:textId="77777777" w:rsidR="00414796" w:rsidRPr="00667AD6" w:rsidRDefault="00414796" w:rsidP="00414796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36"/>
                                <w:szCs w:val="32"/>
                              </w:rPr>
                            </w:pPr>
                            <w:r w:rsidRPr="00667AD6">
                              <w:rPr>
                                <w:noProof/>
                                <w:sz w:val="36"/>
                                <w:szCs w:val="32"/>
                              </w:rPr>
                              <w:t>DISTNACE_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CC01" id="Text Box 17" o:spid="_x0000_s1036" type="#_x0000_t202" style="position:absolute;left:0;text-align:left;margin-left:8pt;margin-top:568.45pt;width:173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" stroked="f">
                <v:textbox inset="0,0,0,0">
                  <w:txbxContent>
                    <w:p w:rsidR="00414796" w:rsidRPr="00667AD6" w:rsidRDefault="00414796" w:rsidP="00414796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noProof/>
                          <w:sz w:val="36"/>
                          <w:szCs w:val="32"/>
                        </w:rPr>
                      </w:pPr>
                      <w:r w:rsidRPr="00667AD6">
                        <w:rPr>
                          <w:noProof/>
                          <w:sz w:val="36"/>
                          <w:szCs w:val="32"/>
                        </w:rPr>
                        <w:t>DISTNACE_M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3F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9FC6BE" wp14:editId="539863EE">
                <wp:simplePos x="0" y="0"/>
                <wp:positionH relativeFrom="margin">
                  <wp:posOffset>48895</wp:posOffset>
                </wp:positionH>
                <wp:positionV relativeFrom="paragraph">
                  <wp:posOffset>5730240</wp:posOffset>
                </wp:positionV>
                <wp:extent cx="2167890" cy="292100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8A634C" w14:textId="77777777" w:rsidR="00414796" w:rsidRPr="00667AD6" w:rsidRDefault="00414796" w:rsidP="00414796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36"/>
                                <w:szCs w:val="32"/>
                              </w:rPr>
                            </w:pPr>
                            <w:r w:rsidRPr="00667AD6">
                              <w:rPr>
                                <w:noProof/>
                                <w:sz w:val="36"/>
                                <w:szCs w:val="32"/>
                              </w:rPr>
                              <w:t>CAR_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D27C" id="Text Box 9" o:spid="_x0000_s1037" type="#_x0000_t202" style="position:absolute;left:0;text-align:left;margin-left:3.85pt;margin-top:451.2pt;width:170.7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" stroked="f">
                <v:textbox inset="0,0,0,0">
                  <w:txbxContent>
                    <w:p w:rsidR="00414796" w:rsidRPr="00667AD6" w:rsidRDefault="00414796" w:rsidP="00414796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noProof/>
                          <w:sz w:val="36"/>
                          <w:szCs w:val="32"/>
                        </w:rPr>
                      </w:pPr>
                      <w:r w:rsidRPr="00667AD6">
                        <w:rPr>
                          <w:noProof/>
                          <w:sz w:val="36"/>
                          <w:szCs w:val="32"/>
                        </w:rPr>
                        <w:t>CAR_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3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3E7383" wp14:editId="2EE21819">
                <wp:simplePos x="0" y="0"/>
                <wp:positionH relativeFrom="margin">
                  <wp:posOffset>76200</wp:posOffset>
                </wp:positionH>
                <wp:positionV relativeFrom="paragraph">
                  <wp:posOffset>3803015</wp:posOffset>
                </wp:positionV>
                <wp:extent cx="2115185" cy="1706880"/>
                <wp:effectExtent l="0" t="0" r="1841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1706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9B44C" w14:textId="77777777" w:rsidR="00414796" w:rsidRPr="00DD2828" w:rsidRDefault="00414796" w:rsidP="007B2C64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t>CUST_ID</w:t>
                            </w:r>
                            <w:r w:rsidR="007B2C64" w:rsidRPr="00DD2828">
                              <w:rPr>
                                <w:bCs/>
                                <w:sz w:val="28"/>
                                <w:szCs w:val="28"/>
                              </w:rPr>
                              <w:t>(PK)</w:t>
                            </w:r>
                            <w:r w:rsidR="007B2C64"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PASS</w:t>
                            </w: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CUST_NAME</w:t>
                            </w: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EMAIL</w:t>
                            </w: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CONTACT</w:t>
                            </w: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VP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4B8C6" id="Rectangle 10" o:spid="_x0000_s1038" style="position:absolute;left:0;text-align:left;margin-left:6pt;margin-top:299.45pt;width:166.55pt;height:134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" fillcolor="white [3201]" strokecolor="#4472c4 [3204]" strokeweight="1pt">
                <v:textbox>
                  <w:txbxContent>
                    <w:p w:rsidR="00414796" w:rsidRPr="00DD2828" w:rsidRDefault="00414796" w:rsidP="007B2C64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DD2828">
                        <w:rPr>
                          <w:bCs/>
                          <w:sz w:val="28"/>
                          <w:szCs w:val="28"/>
                        </w:rPr>
                        <w:t>CUST_ID</w:t>
                      </w:r>
                      <w:r w:rsidR="007B2C64" w:rsidRPr="00DD2828">
                        <w:rPr>
                          <w:bCs/>
                          <w:sz w:val="28"/>
                          <w:szCs w:val="28"/>
                        </w:rPr>
                        <w:t>(PK)</w:t>
                      </w:r>
                      <w:r w:rsidR="007B2C64" w:rsidRPr="00DD2828">
                        <w:rPr>
                          <w:bCs/>
                          <w:sz w:val="28"/>
                          <w:szCs w:val="28"/>
                        </w:rPr>
                        <w:br/>
                        <w:t>PASS</w:t>
                      </w:r>
                      <w:r w:rsidRPr="00DD2828">
                        <w:rPr>
                          <w:bCs/>
                          <w:sz w:val="28"/>
                          <w:szCs w:val="28"/>
                        </w:rPr>
                        <w:br/>
                        <w:t>CUST_NAME</w:t>
                      </w:r>
                      <w:r w:rsidRPr="00DD2828">
                        <w:rPr>
                          <w:bCs/>
                          <w:sz w:val="28"/>
                          <w:szCs w:val="28"/>
                        </w:rPr>
                        <w:br/>
                        <w:t>EMAIL</w:t>
                      </w:r>
                      <w:r w:rsidRPr="00DD2828">
                        <w:rPr>
                          <w:bCs/>
                          <w:sz w:val="28"/>
                          <w:szCs w:val="28"/>
                        </w:rPr>
                        <w:br/>
                        <w:t>CONTACT</w:t>
                      </w:r>
                      <w:r w:rsidRPr="00DD2828">
                        <w:rPr>
                          <w:bCs/>
                          <w:sz w:val="28"/>
                          <w:szCs w:val="28"/>
                        </w:rPr>
                        <w:br/>
                        <w:t xml:space="preserve">VP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73F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C330B4" wp14:editId="05303705">
                <wp:simplePos x="0" y="0"/>
                <wp:positionH relativeFrom="margin">
                  <wp:posOffset>139700</wp:posOffset>
                </wp:positionH>
                <wp:positionV relativeFrom="paragraph">
                  <wp:posOffset>3455670</wp:posOffset>
                </wp:positionV>
                <wp:extent cx="1836420" cy="2540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B23563" w14:textId="77777777" w:rsidR="00414796" w:rsidRPr="00667AD6" w:rsidRDefault="00414796" w:rsidP="00414796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  <w:szCs w:val="32"/>
                              </w:rPr>
                            </w:pPr>
                            <w:r w:rsidRPr="00667AD6">
                              <w:rPr>
                                <w:noProof/>
                                <w:sz w:val="36"/>
                                <w:szCs w:val="32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AB77" id="Text Box 19" o:spid="_x0000_s1039" type="#_x0000_t202" style="position:absolute;left:0;text-align:left;margin-left:11pt;margin-top:272.1pt;width:144.6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" stroked="f">
                <v:textbox inset="0,0,0,0">
                  <w:txbxContent>
                    <w:p w:rsidR="00414796" w:rsidRPr="00667AD6" w:rsidRDefault="00414796" w:rsidP="00414796">
                      <w:pPr>
                        <w:pStyle w:val="Caption"/>
                        <w:jc w:val="center"/>
                        <w:rPr>
                          <w:noProof/>
                          <w:sz w:val="36"/>
                          <w:szCs w:val="32"/>
                        </w:rPr>
                      </w:pPr>
                      <w:r w:rsidRPr="00667AD6">
                        <w:rPr>
                          <w:noProof/>
                          <w:sz w:val="36"/>
                          <w:szCs w:val="32"/>
                        </w:rPr>
                        <w:t>CUSTO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3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B7530" wp14:editId="238B7906">
                <wp:simplePos x="0" y="0"/>
                <wp:positionH relativeFrom="margin">
                  <wp:align>left</wp:align>
                </wp:positionH>
                <wp:positionV relativeFrom="paragraph">
                  <wp:posOffset>2393315</wp:posOffset>
                </wp:positionV>
                <wp:extent cx="2217420" cy="711200"/>
                <wp:effectExtent l="0" t="0" r="1143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711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13787" w14:textId="77777777" w:rsidR="00414796" w:rsidRPr="00DD2828" w:rsidRDefault="00414796" w:rsidP="00414796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t>OWNER_ID (PK)</w:t>
                            </w:r>
                          </w:p>
                          <w:p w14:paraId="34FC1414" w14:textId="77777777" w:rsidR="00414796" w:rsidRPr="00DD2828" w:rsidRDefault="00414796" w:rsidP="00414796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2299E" id="Rectangle 5" o:spid="_x0000_s1040" style="position:absolute;left:0;text-align:left;margin-left:0;margin-top:188.45pt;width:174.6pt;height:5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" fillcolor="white [3201]" strokecolor="#4472c4 [3204]" strokeweight="1pt">
                <v:textbox>
                  <w:txbxContent>
                    <w:p w:rsidR="00414796" w:rsidRPr="00DD2828" w:rsidRDefault="00414796" w:rsidP="00414796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DD2828">
                        <w:rPr>
                          <w:bCs/>
                          <w:sz w:val="28"/>
                          <w:szCs w:val="28"/>
                        </w:rPr>
                        <w:t>OWNER_ID (PK)</w:t>
                      </w:r>
                    </w:p>
                    <w:p w:rsidR="00414796" w:rsidRPr="00DD2828" w:rsidRDefault="00414796" w:rsidP="00414796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DD2828">
                        <w:rPr>
                          <w:bCs/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73F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AE92B4" wp14:editId="1C3ECDB9">
                <wp:simplePos x="0" y="0"/>
                <wp:positionH relativeFrom="margin">
                  <wp:posOffset>0</wp:posOffset>
                </wp:positionH>
                <wp:positionV relativeFrom="paragraph">
                  <wp:posOffset>2089150</wp:posOffset>
                </wp:positionV>
                <wp:extent cx="2217420" cy="238760"/>
                <wp:effectExtent l="0" t="0" r="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238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7C0932" w14:textId="77777777" w:rsidR="00414796" w:rsidRPr="00667AD6" w:rsidRDefault="00414796" w:rsidP="00414796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36"/>
                                <w:szCs w:val="32"/>
                              </w:rPr>
                            </w:pPr>
                            <w:r w:rsidRPr="00667AD6">
                              <w:rPr>
                                <w:noProof/>
                                <w:sz w:val="36"/>
                                <w:szCs w:val="32"/>
                              </w:rPr>
                              <w:t>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3A89" id="Text Box 8" o:spid="_x0000_s1041" type="#_x0000_t202" style="position:absolute;left:0;text-align:left;margin-left:0;margin-top:164.5pt;width:174.6pt;height:18.8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" stroked="f">
                <v:textbox inset="0,0,0,0">
                  <w:txbxContent>
                    <w:p w:rsidR="00414796" w:rsidRPr="00667AD6" w:rsidRDefault="00414796" w:rsidP="00414796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noProof/>
                          <w:sz w:val="36"/>
                          <w:szCs w:val="32"/>
                        </w:rPr>
                      </w:pPr>
                      <w:r w:rsidRPr="00667AD6">
                        <w:rPr>
                          <w:noProof/>
                          <w:sz w:val="36"/>
                          <w:szCs w:val="32"/>
                        </w:rPr>
                        <w:t>OW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3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66ECE1" wp14:editId="779A2FD4">
                <wp:simplePos x="0" y="0"/>
                <wp:positionH relativeFrom="margin">
                  <wp:posOffset>3882390</wp:posOffset>
                </wp:positionH>
                <wp:positionV relativeFrom="paragraph">
                  <wp:posOffset>3092450</wp:posOffset>
                </wp:positionV>
                <wp:extent cx="1849120" cy="2908300"/>
                <wp:effectExtent l="0" t="0" r="1778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2908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050DE" w14:textId="77777777" w:rsidR="00414796" w:rsidRPr="00DD2828" w:rsidRDefault="00A01BC7" w:rsidP="00414796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t>CAB</w:t>
                            </w:r>
                            <w:r w:rsidR="006F3E38" w:rsidRPr="00DD2828">
                              <w:rPr>
                                <w:bCs/>
                                <w:sz w:val="28"/>
                                <w:szCs w:val="28"/>
                              </w:rPr>
                              <w:t>_ID</w:t>
                            </w:r>
                            <w:r w:rsidR="00414796"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 CUST_ID</w:t>
                            </w:r>
                            <w:r w:rsidR="00414796"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RIDE_START_TIME</w:t>
                            </w:r>
                            <w:r w:rsidR="00414796"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RIDE_END_TIME</w:t>
                            </w:r>
                            <w:r w:rsidR="00414796"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JFROM</w:t>
                            </w:r>
                            <w:r w:rsidR="00414796"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JTO</w:t>
                            </w:r>
                            <w:r w:rsidR="00414796"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CANCELLED</w:t>
                            </w:r>
                            <w:r w:rsidR="00414796"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PAYMENT_ID</w:t>
                            </w:r>
                            <w:r w:rsidR="00414796"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CHA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7E35A" id="Rectangle 14" o:spid="_x0000_s1042" style="position:absolute;left:0;text-align:left;margin-left:305.7pt;margin-top:243.5pt;width:145.6pt;height:22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" fillcolor="white [3201]" strokecolor="#4472c4 [3204]" strokeweight="1pt">
                <v:textbox>
                  <w:txbxContent>
                    <w:p w:rsidR="00414796" w:rsidRPr="00DD2828" w:rsidRDefault="00A01BC7" w:rsidP="00414796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DD2828">
                        <w:rPr>
                          <w:bCs/>
                          <w:sz w:val="28"/>
                          <w:szCs w:val="28"/>
                        </w:rPr>
                        <w:t>CAB</w:t>
                      </w:r>
                      <w:r w:rsidR="006F3E38" w:rsidRPr="00DD2828">
                        <w:rPr>
                          <w:bCs/>
                          <w:sz w:val="28"/>
                          <w:szCs w:val="28"/>
                        </w:rPr>
                        <w:t>_ID</w:t>
                      </w:r>
                      <w:r w:rsidR="00414796" w:rsidRPr="00DD2828">
                        <w:rPr>
                          <w:bCs/>
                          <w:sz w:val="28"/>
                          <w:szCs w:val="28"/>
                        </w:rPr>
                        <w:br/>
                        <w:t xml:space="preserve"> CUST_ID</w:t>
                      </w:r>
                      <w:r w:rsidR="00414796" w:rsidRPr="00DD2828">
                        <w:rPr>
                          <w:bCs/>
                          <w:sz w:val="28"/>
                          <w:szCs w:val="28"/>
                        </w:rPr>
                        <w:br/>
                        <w:t>RIDE_START_TIME</w:t>
                      </w:r>
                      <w:r w:rsidR="00414796" w:rsidRPr="00DD2828">
                        <w:rPr>
                          <w:bCs/>
                          <w:sz w:val="28"/>
                          <w:szCs w:val="28"/>
                        </w:rPr>
                        <w:br/>
                        <w:t>RIDE_END_TIME</w:t>
                      </w:r>
                      <w:r w:rsidR="00414796" w:rsidRPr="00DD2828">
                        <w:rPr>
                          <w:bCs/>
                          <w:sz w:val="28"/>
                          <w:szCs w:val="28"/>
                        </w:rPr>
                        <w:br/>
                        <w:t>JFROM</w:t>
                      </w:r>
                      <w:r w:rsidR="00414796" w:rsidRPr="00DD2828">
                        <w:rPr>
                          <w:bCs/>
                          <w:sz w:val="28"/>
                          <w:szCs w:val="28"/>
                        </w:rPr>
                        <w:br/>
                        <w:t>JTO</w:t>
                      </w:r>
                      <w:r w:rsidR="00414796" w:rsidRPr="00DD2828">
                        <w:rPr>
                          <w:bCs/>
                          <w:sz w:val="28"/>
                          <w:szCs w:val="28"/>
                        </w:rPr>
                        <w:br/>
                        <w:t>CANCELLED</w:t>
                      </w:r>
                      <w:r w:rsidR="00414796" w:rsidRPr="00DD2828">
                        <w:rPr>
                          <w:bCs/>
                          <w:sz w:val="28"/>
                          <w:szCs w:val="28"/>
                        </w:rPr>
                        <w:br/>
                        <w:t>PAYMENT_ID</w:t>
                      </w:r>
                      <w:r w:rsidR="00414796" w:rsidRPr="00DD2828">
                        <w:rPr>
                          <w:bCs/>
                          <w:sz w:val="28"/>
                          <w:szCs w:val="28"/>
                        </w:rPr>
                        <w:br/>
                        <w:t>CHAR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73F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9CBC7" wp14:editId="6B7B838E">
                <wp:simplePos x="0" y="0"/>
                <wp:positionH relativeFrom="margin">
                  <wp:posOffset>3818890</wp:posOffset>
                </wp:positionH>
                <wp:positionV relativeFrom="paragraph">
                  <wp:posOffset>626110</wp:posOffset>
                </wp:positionV>
                <wp:extent cx="1912620" cy="24638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246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4C3DF7" w14:textId="77777777" w:rsidR="00414796" w:rsidRPr="00667AD6" w:rsidRDefault="00414796" w:rsidP="00414796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36"/>
                                <w:szCs w:val="32"/>
                              </w:rPr>
                            </w:pPr>
                            <w:r w:rsidRPr="00667AD6">
                              <w:rPr>
                                <w:noProof/>
                                <w:sz w:val="36"/>
                                <w:szCs w:val="32"/>
                              </w:rPr>
                              <w:t>C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CEE1" id="Text Box 4" o:spid="_x0000_s1043" type="#_x0000_t202" style="position:absolute;left:0;text-align:left;margin-left:300.7pt;margin-top:49.3pt;width:150.6pt;height:19.4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" stroked="f">
                <v:textbox inset="0,0,0,0">
                  <w:txbxContent>
                    <w:p w:rsidR="00414796" w:rsidRPr="00667AD6" w:rsidRDefault="00414796" w:rsidP="00414796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noProof/>
                          <w:sz w:val="36"/>
                          <w:szCs w:val="32"/>
                        </w:rPr>
                      </w:pPr>
                      <w:r w:rsidRPr="00667AD6">
                        <w:rPr>
                          <w:noProof/>
                          <w:sz w:val="36"/>
                          <w:szCs w:val="32"/>
                        </w:rPr>
                        <w:t>C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3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2DEEF" wp14:editId="5DDF7CDF">
                <wp:simplePos x="0" y="0"/>
                <wp:positionH relativeFrom="margin">
                  <wp:posOffset>3832860</wp:posOffset>
                </wp:positionH>
                <wp:positionV relativeFrom="paragraph">
                  <wp:posOffset>956945</wp:posOffset>
                </wp:positionV>
                <wp:extent cx="1912620" cy="154305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54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B63D" w14:textId="77777777" w:rsidR="001F0F73" w:rsidRPr="00DD2828" w:rsidRDefault="00414796" w:rsidP="001F0F73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t>CAB_ID (PK)</w:t>
                            </w: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LICENCE_PLATE</w:t>
                            </w: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MANUFACTURE_YEAR</w:t>
                            </w: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OWNER_ID</w:t>
                            </w:r>
                            <w:r w:rsidR="001F0F73"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MODEL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B4C7E" id="Rectangle 2" o:spid="_x0000_s1044" style="position:absolute;left:0;text-align:left;margin-left:301.8pt;margin-top:75.35pt;width:150.6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" fillcolor="white [3201]" strokecolor="#4472c4 [3204]" strokeweight="1pt">
                <v:textbox>
                  <w:txbxContent>
                    <w:p w:rsidR="001F0F73" w:rsidRPr="00DD2828" w:rsidRDefault="00414796" w:rsidP="001F0F73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DD2828">
                        <w:rPr>
                          <w:bCs/>
                          <w:sz w:val="28"/>
                          <w:szCs w:val="28"/>
                        </w:rPr>
                        <w:t>CAB_ID (PK)</w:t>
                      </w:r>
                      <w:r w:rsidRPr="00DD2828">
                        <w:rPr>
                          <w:bCs/>
                          <w:sz w:val="28"/>
                          <w:szCs w:val="28"/>
                        </w:rPr>
                        <w:br/>
                        <w:t>LICENCE_PLATE</w:t>
                      </w:r>
                      <w:r w:rsidRPr="00DD2828">
                        <w:rPr>
                          <w:bCs/>
                          <w:sz w:val="28"/>
                          <w:szCs w:val="28"/>
                        </w:rPr>
                        <w:br/>
                        <w:t>MANUFACTURE_YEAR</w:t>
                      </w:r>
                      <w:r w:rsidRPr="00DD2828">
                        <w:rPr>
                          <w:bCs/>
                          <w:sz w:val="28"/>
                          <w:szCs w:val="28"/>
                        </w:rPr>
                        <w:br/>
                        <w:t>OWNER_ID</w:t>
                      </w:r>
                      <w:r w:rsidR="001F0F73" w:rsidRPr="00DD2828">
                        <w:rPr>
                          <w:bCs/>
                          <w:sz w:val="28"/>
                          <w:szCs w:val="28"/>
                        </w:rPr>
                        <w:br/>
                        <w:t>MODEL_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4796">
        <w:br w:type="page"/>
      </w:r>
      <w:r w:rsidRPr="00667AD6">
        <w:rPr>
          <w:sz w:val="28"/>
          <w:szCs w:val="28"/>
        </w:rPr>
        <w:lastRenderedPageBreak/>
        <w:t>There is one more table which is used to make history back up of rides made till now.</w:t>
      </w:r>
      <w:r w:rsidR="003C10CA">
        <w:rPr>
          <w:sz w:val="28"/>
          <w:szCs w:val="28"/>
        </w:rPr>
        <w:t xml:space="preserve"> </w:t>
      </w:r>
      <w:r w:rsidRPr="00667AD6">
        <w:rPr>
          <w:bCs/>
          <w:sz w:val="28"/>
          <w:szCs w:val="28"/>
        </w:rPr>
        <w:t xml:space="preserve">If any deletion is made from </w:t>
      </w:r>
      <w:proofErr w:type="spellStart"/>
      <w:r w:rsidRPr="00667AD6">
        <w:rPr>
          <w:bCs/>
          <w:sz w:val="28"/>
          <w:szCs w:val="28"/>
        </w:rPr>
        <w:t>cab_ride</w:t>
      </w:r>
      <w:proofErr w:type="spellEnd"/>
      <w:r w:rsidRPr="00667AD6">
        <w:rPr>
          <w:bCs/>
          <w:sz w:val="28"/>
          <w:szCs w:val="28"/>
        </w:rPr>
        <w:t xml:space="preserve"> table all the entries will be backed up in this table for future references.</w:t>
      </w:r>
      <w:r w:rsidR="00455349" w:rsidRPr="00667AD6">
        <w:rPr>
          <w:bCs/>
          <w:sz w:val="28"/>
          <w:szCs w:val="28"/>
        </w:rPr>
        <w:t xml:space="preserve"> </w:t>
      </w:r>
    </w:p>
    <w:p w14:paraId="4C48D34E" w14:textId="77777777" w:rsidR="00455349" w:rsidRDefault="00455349" w:rsidP="00455349">
      <w:pPr>
        <w:ind w:left="720"/>
        <w:jc w:val="center"/>
        <w:rPr>
          <w:b/>
          <w:bCs/>
          <w:sz w:val="28"/>
          <w:szCs w:val="28"/>
        </w:rPr>
      </w:pPr>
    </w:p>
    <w:p w14:paraId="20DF40D6" w14:textId="77777777" w:rsidR="00455349" w:rsidRDefault="00455349" w:rsidP="00455349">
      <w:pPr>
        <w:ind w:left="720"/>
        <w:jc w:val="center"/>
        <w:rPr>
          <w:b/>
          <w:bCs/>
          <w:sz w:val="28"/>
          <w:szCs w:val="28"/>
        </w:rPr>
      </w:pPr>
    </w:p>
    <w:p w14:paraId="2FC721FE" w14:textId="77777777" w:rsidR="00455349" w:rsidRPr="00455349" w:rsidRDefault="00455349" w:rsidP="00455349">
      <w:pPr>
        <w:ind w:left="720"/>
        <w:jc w:val="center"/>
        <w:rPr>
          <w:b/>
          <w:bCs/>
          <w:sz w:val="28"/>
          <w:szCs w:val="28"/>
        </w:rPr>
      </w:pPr>
    </w:p>
    <w:p w14:paraId="056FD55C" w14:textId="77777777" w:rsidR="003E16B8" w:rsidRDefault="00DD2828" w:rsidP="00414796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C64F33" wp14:editId="0FD94FB7">
                <wp:simplePos x="0" y="0"/>
                <wp:positionH relativeFrom="column">
                  <wp:posOffset>2247900</wp:posOffset>
                </wp:positionH>
                <wp:positionV relativeFrom="paragraph">
                  <wp:posOffset>1477645</wp:posOffset>
                </wp:positionV>
                <wp:extent cx="1333500" cy="660400"/>
                <wp:effectExtent l="0" t="19050" r="38100" b="44450"/>
                <wp:wrapNone/>
                <wp:docPr id="23" name="Arrow: Striped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604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DFBB9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23" o:spid="_x0000_s1026" type="#_x0000_t93" style="position:absolute;margin-left:177pt;margin-top:116.35pt;width:105pt;height:52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" adj="16251" fillcolor="white [3201]" strokecolor="#70ad47 [3209]" strokeweight="1pt"/>
            </w:pict>
          </mc:Fallback>
        </mc:AlternateContent>
      </w:r>
      <w:r w:rsidR="00667AD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D3E072" wp14:editId="41563B66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1836420" cy="3054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3054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4CCE0" w14:textId="77777777" w:rsidR="00667AD6" w:rsidRPr="00667AD6" w:rsidRDefault="00667AD6" w:rsidP="00667AD6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36"/>
                                <w:szCs w:val="32"/>
                              </w:rPr>
                            </w:pPr>
                            <w:r w:rsidRPr="00667AD6">
                              <w:rPr>
                                <w:noProof/>
                                <w:sz w:val="36"/>
                                <w:szCs w:val="32"/>
                              </w:rPr>
                              <w:t>CAB_R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391C5" id="Text Box 21" o:spid="_x0000_s1045" type="#_x0000_t202" style="position:absolute;margin-left:0;margin-top:5.9pt;width:144.6pt;height:24.0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" stroked="f">
                <v:textbox inset="0,0,0,0">
                  <w:txbxContent>
                    <w:p w:rsidR="00667AD6" w:rsidRPr="00667AD6" w:rsidRDefault="00667AD6" w:rsidP="00667AD6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noProof/>
                          <w:sz w:val="36"/>
                          <w:szCs w:val="32"/>
                        </w:rPr>
                      </w:pPr>
                      <w:r w:rsidRPr="00667AD6">
                        <w:rPr>
                          <w:noProof/>
                          <w:sz w:val="36"/>
                          <w:szCs w:val="32"/>
                        </w:rPr>
                        <w:t>CAB_R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AD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31848F" wp14:editId="1AB726E3">
                <wp:simplePos x="0" y="0"/>
                <wp:positionH relativeFrom="margin">
                  <wp:posOffset>3721100</wp:posOffset>
                </wp:positionH>
                <wp:positionV relativeFrom="paragraph">
                  <wp:posOffset>129540</wp:posOffset>
                </wp:positionV>
                <wp:extent cx="2019300" cy="279400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D94D76" w14:textId="77777777" w:rsidR="00FD3F2E" w:rsidRPr="00667AD6" w:rsidRDefault="00FD3F2E" w:rsidP="00FD3F2E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36"/>
                                <w:szCs w:val="32"/>
                              </w:rPr>
                            </w:pPr>
                            <w:r w:rsidRPr="00667AD6">
                              <w:rPr>
                                <w:noProof/>
                                <w:sz w:val="36"/>
                                <w:szCs w:val="32"/>
                              </w:rPr>
                              <w:t>CAB_RIDE_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D3B26" id="Text Box 31" o:spid="_x0000_s1046" type="#_x0000_t202" style="position:absolute;margin-left:293pt;margin-top:10.2pt;width:159pt;height:2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" stroked="f">
                <v:textbox inset="0,0,0,0">
                  <w:txbxContent>
                    <w:p w:rsidR="00FD3F2E" w:rsidRPr="00667AD6" w:rsidRDefault="00FD3F2E" w:rsidP="00FD3F2E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noProof/>
                          <w:sz w:val="36"/>
                          <w:szCs w:val="32"/>
                        </w:rPr>
                      </w:pPr>
                      <w:r w:rsidRPr="00667AD6">
                        <w:rPr>
                          <w:noProof/>
                          <w:sz w:val="36"/>
                          <w:szCs w:val="32"/>
                        </w:rPr>
                        <w:t>CAB_RIDE_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AD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5B8A22" wp14:editId="75CF38FA">
                <wp:simplePos x="0" y="0"/>
                <wp:positionH relativeFrom="margin">
                  <wp:align>right</wp:align>
                </wp:positionH>
                <wp:positionV relativeFrom="paragraph">
                  <wp:posOffset>457200</wp:posOffset>
                </wp:positionV>
                <wp:extent cx="1849120" cy="2768600"/>
                <wp:effectExtent l="0" t="0" r="1778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276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3CC5B" w14:textId="77777777" w:rsidR="00667AD6" w:rsidRPr="00DD2828" w:rsidRDefault="00667AD6" w:rsidP="00667AD6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CAB_ID</w:t>
                            </w: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 CUST_ID</w:t>
                            </w: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RIDE_START_TIME</w:t>
                            </w: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RIDE_END_TIME</w:t>
                            </w: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JFROM</w:t>
                            </w: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JTO</w:t>
                            </w: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CANCELLED</w:t>
                            </w: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PAYMENT_ID</w:t>
                            </w: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CHARGES</w:t>
                            </w:r>
                          </w:p>
                          <w:p w14:paraId="1793A364" w14:textId="77777777" w:rsidR="00667AD6" w:rsidRPr="003E01A8" w:rsidRDefault="00667AD6" w:rsidP="00667AD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6EA5C" id="Rectangle 30" o:spid="_x0000_s1047" style="position:absolute;margin-left:94.4pt;margin-top:36pt;width:145.6pt;height:218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" fillcolor="white [3201]" strokecolor="#4472c4 [3204]" strokeweight="1pt">
                <v:textbox>
                  <w:txbxContent>
                    <w:p w:rsidR="00667AD6" w:rsidRPr="00DD2828" w:rsidRDefault="00667AD6" w:rsidP="00667AD6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DD2828">
                        <w:rPr>
                          <w:bCs/>
                          <w:sz w:val="28"/>
                          <w:szCs w:val="28"/>
                        </w:rPr>
                        <w:br/>
                        <w:t>CAB_ID</w:t>
                      </w:r>
                      <w:r w:rsidRPr="00DD2828">
                        <w:rPr>
                          <w:bCs/>
                          <w:sz w:val="28"/>
                          <w:szCs w:val="28"/>
                        </w:rPr>
                        <w:br/>
                        <w:t xml:space="preserve"> CUST_ID</w:t>
                      </w:r>
                      <w:r w:rsidRPr="00DD2828">
                        <w:rPr>
                          <w:bCs/>
                          <w:sz w:val="28"/>
                          <w:szCs w:val="28"/>
                        </w:rPr>
                        <w:br/>
                        <w:t>RIDE_START_TIME</w:t>
                      </w:r>
                      <w:r w:rsidRPr="00DD2828">
                        <w:rPr>
                          <w:bCs/>
                          <w:sz w:val="28"/>
                          <w:szCs w:val="28"/>
                        </w:rPr>
                        <w:br/>
                        <w:t>RIDE_END_TIME</w:t>
                      </w:r>
                      <w:r w:rsidRPr="00DD2828">
                        <w:rPr>
                          <w:bCs/>
                          <w:sz w:val="28"/>
                          <w:szCs w:val="28"/>
                        </w:rPr>
                        <w:br/>
                        <w:t>JFROM</w:t>
                      </w:r>
                      <w:r w:rsidRPr="00DD2828">
                        <w:rPr>
                          <w:bCs/>
                          <w:sz w:val="28"/>
                          <w:szCs w:val="28"/>
                        </w:rPr>
                        <w:br/>
                        <w:t>JTO</w:t>
                      </w:r>
                      <w:r w:rsidRPr="00DD2828">
                        <w:rPr>
                          <w:bCs/>
                          <w:sz w:val="28"/>
                          <w:szCs w:val="28"/>
                        </w:rPr>
                        <w:br/>
                        <w:t>CANCELLED</w:t>
                      </w:r>
                      <w:r w:rsidRPr="00DD2828">
                        <w:rPr>
                          <w:bCs/>
                          <w:sz w:val="28"/>
                          <w:szCs w:val="28"/>
                        </w:rPr>
                        <w:br/>
                        <w:t>PAYMENT_ID</w:t>
                      </w:r>
                      <w:r w:rsidRPr="00DD2828">
                        <w:rPr>
                          <w:bCs/>
                          <w:sz w:val="28"/>
                          <w:szCs w:val="28"/>
                        </w:rPr>
                        <w:br/>
                        <w:t>CHARGES</w:t>
                      </w:r>
                    </w:p>
                    <w:p w:rsidR="00667AD6" w:rsidRPr="003E01A8" w:rsidRDefault="00667AD6" w:rsidP="00667AD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7AD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C9CE20" wp14:editId="3DF56C7B">
                <wp:simplePos x="0" y="0"/>
                <wp:positionH relativeFrom="margin">
                  <wp:align>left</wp:align>
                </wp:positionH>
                <wp:positionV relativeFrom="paragraph">
                  <wp:posOffset>430530</wp:posOffset>
                </wp:positionV>
                <wp:extent cx="1849120" cy="2908300"/>
                <wp:effectExtent l="0" t="0" r="1778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2908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55027" w14:textId="77777777" w:rsidR="00667AD6" w:rsidRPr="00DD2828" w:rsidRDefault="00667AD6" w:rsidP="00667AD6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t>CAB_ID</w:t>
                            </w: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 CUST_ID</w:t>
                            </w: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RIDE_START_TIME</w:t>
                            </w: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RIDE_END_TIME</w:t>
                            </w: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JFROM</w:t>
                            </w: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JTO</w:t>
                            </w: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CANCELLED</w:t>
                            </w: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PAYMENT_ID</w:t>
                            </w:r>
                            <w:r w:rsidRPr="00DD2828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  <w:t>CHA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9E8BD" id="Rectangle 7" o:spid="_x0000_s1048" style="position:absolute;margin-left:0;margin-top:33.9pt;width:145.6pt;height:229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" fillcolor="white [3201]" strokecolor="#4472c4 [3204]" strokeweight="1pt">
                <v:textbox>
                  <w:txbxContent>
                    <w:p w:rsidR="00667AD6" w:rsidRPr="00DD2828" w:rsidRDefault="00667AD6" w:rsidP="00667AD6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DD2828">
                        <w:rPr>
                          <w:bCs/>
                          <w:sz w:val="28"/>
                          <w:szCs w:val="28"/>
                        </w:rPr>
                        <w:t>CAB_ID</w:t>
                      </w:r>
                      <w:r w:rsidRPr="00DD2828">
                        <w:rPr>
                          <w:bCs/>
                          <w:sz w:val="28"/>
                          <w:szCs w:val="28"/>
                        </w:rPr>
                        <w:br/>
                        <w:t xml:space="preserve"> CUST_ID</w:t>
                      </w:r>
                      <w:r w:rsidRPr="00DD2828">
                        <w:rPr>
                          <w:bCs/>
                          <w:sz w:val="28"/>
                          <w:szCs w:val="28"/>
                        </w:rPr>
                        <w:br/>
                        <w:t>RIDE_START_TIME</w:t>
                      </w:r>
                      <w:r w:rsidRPr="00DD2828">
                        <w:rPr>
                          <w:bCs/>
                          <w:sz w:val="28"/>
                          <w:szCs w:val="28"/>
                        </w:rPr>
                        <w:br/>
                        <w:t>RIDE_END_TIME</w:t>
                      </w:r>
                      <w:r w:rsidRPr="00DD2828">
                        <w:rPr>
                          <w:bCs/>
                          <w:sz w:val="28"/>
                          <w:szCs w:val="28"/>
                        </w:rPr>
                        <w:br/>
                        <w:t>JFROM</w:t>
                      </w:r>
                      <w:r w:rsidRPr="00DD2828">
                        <w:rPr>
                          <w:bCs/>
                          <w:sz w:val="28"/>
                          <w:szCs w:val="28"/>
                        </w:rPr>
                        <w:br/>
                        <w:t>JTO</w:t>
                      </w:r>
                      <w:r w:rsidRPr="00DD2828">
                        <w:rPr>
                          <w:bCs/>
                          <w:sz w:val="28"/>
                          <w:szCs w:val="28"/>
                        </w:rPr>
                        <w:br/>
                        <w:t>CANCELLED</w:t>
                      </w:r>
                      <w:r w:rsidRPr="00DD2828">
                        <w:rPr>
                          <w:bCs/>
                          <w:sz w:val="28"/>
                          <w:szCs w:val="28"/>
                        </w:rPr>
                        <w:br/>
                        <w:t>PAYMENT_ID</w:t>
                      </w:r>
                      <w:r w:rsidRPr="00DD2828">
                        <w:rPr>
                          <w:bCs/>
                          <w:sz w:val="28"/>
                          <w:szCs w:val="28"/>
                        </w:rPr>
                        <w:br/>
                        <w:t>CHAR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                                        </w:t>
      </w:r>
    </w:p>
    <w:p w14:paraId="2E58D3DC" w14:textId="77777777" w:rsidR="00DD2828" w:rsidRDefault="00DD2828" w:rsidP="00414796"/>
    <w:p w14:paraId="20C4638F" w14:textId="77777777" w:rsidR="00DD2828" w:rsidRDefault="00DD2828" w:rsidP="00414796"/>
    <w:p w14:paraId="292C271D" w14:textId="77777777" w:rsidR="00DD2828" w:rsidRDefault="00DD2828" w:rsidP="00414796"/>
    <w:p w14:paraId="1DE545ED" w14:textId="77777777" w:rsidR="00DD2828" w:rsidRDefault="00DD2828" w:rsidP="00414796"/>
    <w:p w14:paraId="7FB84606" w14:textId="77777777" w:rsidR="00DD2828" w:rsidRPr="00DD2828" w:rsidRDefault="00DD2828" w:rsidP="00414796">
      <w:pPr>
        <w:rPr>
          <w:b/>
        </w:rPr>
      </w:pPr>
      <w:r w:rsidRPr="00DD2828">
        <w:rPr>
          <w:b/>
        </w:rPr>
        <w:t xml:space="preserve">                                                                          </w:t>
      </w:r>
      <w:r>
        <w:rPr>
          <w:b/>
        </w:rPr>
        <w:t xml:space="preserve">    </w:t>
      </w:r>
      <w:r w:rsidRPr="00DD2828">
        <w:rPr>
          <w:b/>
        </w:rPr>
        <w:t xml:space="preserve"> BACK UP</w:t>
      </w:r>
    </w:p>
    <w:sectPr w:rsidR="00DD2828" w:rsidRPr="00DD2828" w:rsidSect="009406F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138"/>
    <w:rsid w:val="0002491D"/>
    <w:rsid w:val="000528D6"/>
    <w:rsid w:val="00085A9A"/>
    <w:rsid w:val="00107383"/>
    <w:rsid w:val="001215E1"/>
    <w:rsid w:val="0016107A"/>
    <w:rsid w:val="001A7277"/>
    <w:rsid w:val="001D678F"/>
    <w:rsid w:val="001F0F73"/>
    <w:rsid w:val="002473F9"/>
    <w:rsid w:val="0039666A"/>
    <w:rsid w:val="003C10CA"/>
    <w:rsid w:val="003E01A8"/>
    <w:rsid w:val="003E16B8"/>
    <w:rsid w:val="004017DF"/>
    <w:rsid w:val="00414796"/>
    <w:rsid w:val="00430951"/>
    <w:rsid w:val="00452A7E"/>
    <w:rsid w:val="00455349"/>
    <w:rsid w:val="004C3EE9"/>
    <w:rsid w:val="004D0228"/>
    <w:rsid w:val="004F1615"/>
    <w:rsid w:val="005873DF"/>
    <w:rsid w:val="005E069C"/>
    <w:rsid w:val="00667AD6"/>
    <w:rsid w:val="006876E5"/>
    <w:rsid w:val="00692937"/>
    <w:rsid w:val="006B12A8"/>
    <w:rsid w:val="006F3E38"/>
    <w:rsid w:val="007306E0"/>
    <w:rsid w:val="00762908"/>
    <w:rsid w:val="007B2C64"/>
    <w:rsid w:val="00851138"/>
    <w:rsid w:val="0091204D"/>
    <w:rsid w:val="009406F7"/>
    <w:rsid w:val="009A2E92"/>
    <w:rsid w:val="009C0B4A"/>
    <w:rsid w:val="009E357C"/>
    <w:rsid w:val="00A01BC7"/>
    <w:rsid w:val="00A34532"/>
    <w:rsid w:val="00A86323"/>
    <w:rsid w:val="00B40F55"/>
    <w:rsid w:val="00B468D5"/>
    <w:rsid w:val="00B803E1"/>
    <w:rsid w:val="00BC12B5"/>
    <w:rsid w:val="00C41A73"/>
    <w:rsid w:val="00C63EC1"/>
    <w:rsid w:val="00DD2828"/>
    <w:rsid w:val="00DE1844"/>
    <w:rsid w:val="00E06B6B"/>
    <w:rsid w:val="00E378CD"/>
    <w:rsid w:val="00E45F33"/>
    <w:rsid w:val="00E7665B"/>
    <w:rsid w:val="00EE60E3"/>
    <w:rsid w:val="00F40C55"/>
    <w:rsid w:val="00FD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EEC55"/>
  <w15:chartTrackingRefBased/>
  <w15:docId w15:val="{8BC26B4D-A971-47E0-B46C-7E169BAD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2B5"/>
  </w:style>
  <w:style w:type="paragraph" w:styleId="Heading1">
    <w:name w:val="heading 1"/>
    <w:basedOn w:val="Normal"/>
    <w:next w:val="Normal"/>
    <w:link w:val="Heading1Char"/>
    <w:uiPriority w:val="9"/>
    <w:qFormat/>
    <w:rsid w:val="00BC12B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2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2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2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2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2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2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2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2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BC12B5"/>
    <w:pPr>
      <w:spacing w:line="240" w:lineRule="auto"/>
    </w:pPr>
    <w:rPr>
      <w:b/>
      <w:bCs/>
      <w:smallCaps/>
      <w:color w:val="44546A" w:themeColor="text2"/>
    </w:rPr>
  </w:style>
  <w:style w:type="paragraph" w:styleId="NoSpacing">
    <w:name w:val="No Spacing"/>
    <w:link w:val="NoSpacingChar"/>
    <w:uiPriority w:val="1"/>
    <w:qFormat/>
    <w:rsid w:val="00BC12B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406F7"/>
  </w:style>
  <w:style w:type="character" w:customStyle="1" w:styleId="Heading1Char">
    <w:name w:val="Heading 1 Char"/>
    <w:basedOn w:val="DefaultParagraphFont"/>
    <w:link w:val="Heading1"/>
    <w:uiPriority w:val="9"/>
    <w:rsid w:val="00BC12B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2B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2B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2B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2B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2B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2B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2B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BC12B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C12B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2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12B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C12B5"/>
    <w:rPr>
      <w:b/>
      <w:bCs/>
    </w:rPr>
  </w:style>
  <w:style w:type="character" w:styleId="Emphasis">
    <w:name w:val="Emphasis"/>
    <w:basedOn w:val="DefaultParagraphFont"/>
    <w:uiPriority w:val="20"/>
    <w:qFormat/>
    <w:rsid w:val="00BC12B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C12B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12B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2B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2B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C12B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C12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12B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C12B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C12B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2B5"/>
    <w:pPr>
      <w:outlineLvl w:val="9"/>
    </w:pPr>
  </w:style>
  <w:style w:type="paragraph" w:styleId="ListParagraph">
    <w:name w:val="List Paragraph"/>
    <w:basedOn w:val="Normal"/>
    <w:uiPriority w:val="34"/>
    <w:qFormat/>
    <w:rsid w:val="00667AD6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0EDC2F3BBB4ABE912B2D1C87155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416C4-83E2-4C03-84FE-811DB8CFA790}"/>
      </w:docPartPr>
      <w:docPartBody>
        <w:p w:rsidR="00CE7587" w:rsidRDefault="00037F74" w:rsidP="00037F74">
          <w:pPr>
            <w:pStyle w:val="BB0EDC2F3BBB4ABE912B2D1C87155DA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09041AB166B49EEB7C028908757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F3E4D-AFC7-4C98-A1CF-B9FEDC6CBB98}"/>
      </w:docPartPr>
      <w:docPartBody>
        <w:p w:rsidR="00CE7587" w:rsidRDefault="00037F74" w:rsidP="00037F74">
          <w:pPr>
            <w:pStyle w:val="509041AB166B49EEB7C02890875709C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74"/>
    <w:rsid w:val="00037F74"/>
    <w:rsid w:val="00045C50"/>
    <w:rsid w:val="000C0656"/>
    <w:rsid w:val="00346517"/>
    <w:rsid w:val="00401E4C"/>
    <w:rsid w:val="00435F26"/>
    <w:rsid w:val="004B09B2"/>
    <w:rsid w:val="00672AD4"/>
    <w:rsid w:val="008B4F6A"/>
    <w:rsid w:val="00CE7587"/>
    <w:rsid w:val="00FD6DBE"/>
    <w:rsid w:val="00FD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0EDC2F3BBB4ABE912B2D1C87155DAE">
    <w:name w:val="BB0EDC2F3BBB4ABE912B2D1C87155DAE"/>
    <w:rsid w:val="00037F74"/>
  </w:style>
  <w:style w:type="paragraph" w:customStyle="1" w:styleId="509041AB166B49EEB7C02890875709CA">
    <w:name w:val="509041AB166B49EEB7C02890875709CA"/>
    <w:rsid w:val="00037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BE8DC3-6477-47E4-A740-25A6D8D6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 BOOKING</vt:lpstr>
    </vt:vector>
  </TitlesOfParts>
  <Company>DBMS PL/SQL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 BOOKING</dc:title>
  <dc:subject>Functional Dependencies</dc:subject>
  <dc:creator>Shivam tiwari</dc:creator>
  <cp:keywords/>
  <dc:description/>
  <cp:lastModifiedBy>shivam tiwari</cp:lastModifiedBy>
  <cp:revision>45</cp:revision>
  <cp:lastPrinted>2019-04-15T14:28:00Z</cp:lastPrinted>
  <dcterms:created xsi:type="dcterms:W3CDTF">2019-04-05T14:06:00Z</dcterms:created>
  <dcterms:modified xsi:type="dcterms:W3CDTF">2019-04-15T14:28:00Z</dcterms:modified>
</cp:coreProperties>
</file>